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852F" w14:textId="77777777" w:rsidR="009B4A50" w:rsidRPr="009B4A50" w:rsidRDefault="009B4A50" w:rsidP="00D36692">
      <w:pPr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令和５年</w:t>
      </w:r>
      <w:r w:rsidR="00672088"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度</w:t>
      </w:r>
      <w:r w:rsidR="00F070D9"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オーストラリア</w:t>
      </w:r>
      <w:r w:rsidR="00DB768B"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旅行博（</w:t>
      </w:r>
      <w:r w:rsidRPr="009B4A50">
        <w:rPr>
          <w:rFonts w:asciiTheme="majorEastAsia" w:eastAsiaTheme="majorEastAsia" w:hAnsiTheme="majorEastAsia"/>
          <w:b/>
          <w:bCs/>
          <w:sz w:val="24"/>
          <w:szCs w:val="24"/>
        </w:rPr>
        <w:t>Snow Travel Expo 2023</w:t>
      </w:r>
      <w:r w:rsidR="00DB768B"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</w:p>
    <w:p w14:paraId="436864AF" w14:textId="780B2BB4" w:rsidR="00DB768B" w:rsidRPr="009B4A50" w:rsidRDefault="00672088" w:rsidP="00D36692">
      <w:pPr>
        <w:jc w:val="center"/>
        <w:rPr>
          <w:rFonts w:asciiTheme="majorEastAsia" w:eastAsia="SimSun" w:hAnsiTheme="majorEastAsia" w:cs="Times New Roman"/>
          <w:b/>
          <w:bCs/>
          <w:sz w:val="24"/>
          <w:szCs w:val="24"/>
          <w:lang w:eastAsia="zh-CN"/>
        </w:rPr>
      </w:pPr>
      <w:r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資料</w:t>
      </w:r>
      <w:r w:rsidR="00DB768B" w:rsidRPr="009B4A50">
        <w:rPr>
          <w:rFonts w:asciiTheme="majorEastAsia" w:eastAsiaTheme="majorEastAsia" w:hAnsiTheme="majorEastAsia" w:hint="eastAsia"/>
          <w:b/>
          <w:bCs/>
          <w:sz w:val="24"/>
          <w:szCs w:val="24"/>
        </w:rPr>
        <w:t>出展</w:t>
      </w:r>
      <w:r w:rsidR="00B02E59" w:rsidRPr="009B4A50">
        <w:rPr>
          <w:rFonts w:asciiTheme="majorEastAsia" w:eastAsiaTheme="majorEastAsia" w:hAnsiTheme="majorEastAsia" w:cs="Times New Roman" w:hint="eastAsia"/>
          <w:b/>
          <w:bCs/>
          <w:sz w:val="24"/>
          <w:szCs w:val="24"/>
          <w:lang w:eastAsia="zh-CN"/>
        </w:rPr>
        <w:t>申込書</w:t>
      </w:r>
    </w:p>
    <w:p w14:paraId="5F12998C" w14:textId="220E00D7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9B4A50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５年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月　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903B6D3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F070D9" w:rsidRPr="00F070D9">
                              <w:t>a.yamamoto@tcvb.or.jp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35BEB4B3" w14:textId="74E9ADE6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9B4A5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F070D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オーストラリ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博</w:t>
                            </w:r>
                            <w:r w:rsidR="00D1460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21232226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9B4A5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9B4A5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9B4A5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9B4A5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903B6D3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F070D9" w:rsidRPr="00F070D9">
                        <w:t>a.yamamoto@tcvb.or.jp</w:t>
                      </w:r>
                      <w:r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 xml:space="preserve"> </w:t>
                      </w:r>
                    </w:p>
                    <w:p w14:paraId="35BEB4B3" w14:textId="74E9ADE6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9B4A5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F070D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オーストラリア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博</w:t>
                      </w:r>
                      <w:r w:rsidR="00D1460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21232226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9B4A5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9B4A5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9B4A5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9B4A5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259ED769" w:rsidR="00B02E59" w:rsidRPr="00DB768B" w:rsidRDefault="00B02E5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4C729888" w:rsidR="008E69A5" w:rsidRPr="00F90FB7" w:rsidRDefault="008E69A5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オーストラリア</w:t>
            </w:r>
            <w:r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10B22F68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69317E94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</w:t>
            </w:r>
            <w:r w:rsidR="003B5484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希望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57FAE4DE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50部</w:t>
            </w:r>
            <w:r w:rsidR="009D6DDC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程度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でお願いいたします。</w:t>
            </w:r>
          </w:p>
        </w:tc>
      </w:tr>
    </w:tbl>
    <w:p w14:paraId="07887DB9" w14:textId="77777777" w:rsidR="00C43808" w:rsidRPr="00FD759C" w:rsidRDefault="00C43808" w:rsidP="00C43808"/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A80025">
      <w:headerReference w:type="default" r:id="rId8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44A4" w14:textId="77777777" w:rsidR="00F16641" w:rsidRDefault="00F16641">
      <w:r>
        <w:separator/>
      </w:r>
    </w:p>
  </w:endnote>
  <w:endnote w:type="continuationSeparator" w:id="0">
    <w:p w14:paraId="5A359D61" w14:textId="77777777" w:rsidR="00F16641" w:rsidRDefault="00F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8756" w14:textId="77777777" w:rsidR="00F16641" w:rsidRDefault="00F16641">
      <w:r>
        <w:separator/>
      </w:r>
    </w:p>
  </w:footnote>
  <w:footnote w:type="continuationSeparator" w:id="0">
    <w:p w14:paraId="07EBCCD4" w14:textId="77777777" w:rsidR="00F16641" w:rsidRDefault="00F1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3B5484" w:rsidP="000D4C25">
    <w:pPr>
      <w:pStyle w:val="12"/>
      <w:jc w:val="right"/>
      <w:rPr>
        <w:color w:val="8DB3E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347C7"/>
    <w:rsid w:val="0014238C"/>
    <w:rsid w:val="001B263D"/>
    <w:rsid w:val="001C2EAE"/>
    <w:rsid w:val="00230DE7"/>
    <w:rsid w:val="003B5484"/>
    <w:rsid w:val="003F3591"/>
    <w:rsid w:val="0040594E"/>
    <w:rsid w:val="00477C82"/>
    <w:rsid w:val="00487AE2"/>
    <w:rsid w:val="004B335F"/>
    <w:rsid w:val="004F2713"/>
    <w:rsid w:val="00546BC2"/>
    <w:rsid w:val="005637DE"/>
    <w:rsid w:val="005A6EE5"/>
    <w:rsid w:val="005C0BB0"/>
    <w:rsid w:val="00652AB8"/>
    <w:rsid w:val="00672088"/>
    <w:rsid w:val="006770B8"/>
    <w:rsid w:val="006F6356"/>
    <w:rsid w:val="00724997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B4A50"/>
    <w:rsid w:val="009D1017"/>
    <w:rsid w:val="009D6DDC"/>
    <w:rsid w:val="009E5D48"/>
    <w:rsid w:val="00A51F51"/>
    <w:rsid w:val="00A80025"/>
    <w:rsid w:val="00AB4BE0"/>
    <w:rsid w:val="00B02E59"/>
    <w:rsid w:val="00B42810"/>
    <w:rsid w:val="00BB0BA6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54FC3"/>
    <w:rsid w:val="00F070D9"/>
    <w:rsid w:val="00F16641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Ayumi Yamamoto</cp:lastModifiedBy>
  <cp:revision>10</cp:revision>
  <dcterms:created xsi:type="dcterms:W3CDTF">2022-01-14T01:57:00Z</dcterms:created>
  <dcterms:modified xsi:type="dcterms:W3CDTF">2023-04-25T01:56:00Z</dcterms:modified>
</cp:coreProperties>
</file>